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B727" w14:textId="77777777" w:rsidR="00A2353C" w:rsidRPr="00E30277" w:rsidRDefault="00A2353C" w:rsidP="00A2353C">
      <w:pPr>
        <w:jc w:val="center"/>
        <w:rPr>
          <w:b/>
          <w:sz w:val="24"/>
          <w:szCs w:val="24"/>
          <w:u w:val="single"/>
        </w:rPr>
      </w:pPr>
      <w:r w:rsidRPr="00E30277">
        <w:rPr>
          <w:b/>
          <w:sz w:val="24"/>
          <w:szCs w:val="24"/>
          <w:highlight w:val="lightGray"/>
          <w:u w:val="single"/>
        </w:rPr>
        <w:t>VYHODNOCENÍ POS</w:t>
      </w:r>
      <w:r w:rsidR="003914BD" w:rsidRPr="00E30277">
        <w:rPr>
          <w:b/>
          <w:sz w:val="24"/>
          <w:szCs w:val="24"/>
          <w:highlight w:val="lightGray"/>
          <w:u w:val="single"/>
        </w:rPr>
        <w:t>KYTOVÁNÍ PODPŮRNÝCH OPATŘENÍ PŘI</w:t>
      </w:r>
      <w:r w:rsidRPr="00E30277">
        <w:rPr>
          <w:b/>
          <w:sz w:val="24"/>
          <w:szCs w:val="24"/>
          <w:highlight w:val="lightGray"/>
          <w:u w:val="single"/>
        </w:rPr>
        <w:t xml:space="preserve">DĚLENÝCH OD 1. </w:t>
      </w:r>
      <w:r w:rsidR="00221D01">
        <w:rPr>
          <w:b/>
          <w:sz w:val="24"/>
          <w:szCs w:val="24"/>
          <w:highlight w:val="lightGray"/>
          <w:u w:val="single"/>
        </w:rPr>
        <w:t>1. 2020</w:t>
      </w:r>
    </w:p>
    <w:p w14:paraId="46D72044" w14:textId="77777777" w:rsidR="00B11D83" w:rsidRPr="00B11D83" w:rsidRDefault="00B11D83" w:rsidP="00B11D83">
      <w:pPr>
        <w:spacing w:after="0"/>
        <w:jc w:val="center"/>
        <w:rPr>
          <w:i/>
          <w:sz w:val="20"/>
        </w:rPr>
      </w:pPr>
      <w:r w:rsidRPr="00B11D83">
        <w:rPr>
          <w:i/>
          <w:sz w:val="20"/>
        </w:rPr>
        <w:t>Vyplňte pouze relevantní pole. Děkujeme za spolupráci.</w:t>
      </w:r>
    </w:p>
    <w:p w14:paraId="45FDA7FF" w14:textId="77777777" w:rsidR="00F04536" w:rsidRDefault="00773EA4" w:rsidP="00F04536">
      <w:pPr>
        <w:jc w:val="both"/>
        <w:rPr>
          <w:b/>
        </w:rPr>
      </w:pPr>
      <w:r>
        <w:rPr>
          <w:b/>
        </w:rPr>
        <w:br/>
      </w:r>
      <w:r w:rsidR="00F04536">
        <w:rPr>
          <w:b/>
        </w:rPr>
        <w:t>Jméno a příjmení</w:t>
      </w:r>
      <w:r w:rsidR="00E30277">
        <w:rPr>
          <w:b/>
        </w:rPr>
        <w:t xml:space="preserve"> žáka</w:t>
      </w:r>
      <w:r w:rsidR="00F04536">
        <w:rPr>
          <w:b/>
        </w:rPr>
        <w:t>………………………………………………………………………datum narození……………</w:t>
      </w:r>
      <w:r w:rsidR="00E30277">
        <w:rPr>
          <w:b/>
        </w:rPr>
        <w:t>……….</w:t>
      </w:r>
    </w:p>
    <w:p w14:paraId="2F22AC91" w14:textId="77777777" w:rsidR="00633FE3" w:rsidRDefault="00F04536" w:rsidP="00F04536">
      <w:pPr>
        <w:jc w:val="both"/>
        <w:rPr>
          <w:b/>
        </w:rPr>
      </w:pPr>
      <w:r>
        <w:rPr>
          <w:b/>
        </w:rPr>
        <w:t>Škola, třída……………………………………………………………škol. rok…………………………………………………………….</w:t>
      </w:r>
    </w:p>
    <w:p w14:paraId="604302BA" w14:textId="77777777" w:rsidR="00773EA4" w:rsidRDefault="00E30277" w:rsidP="00773EA4">
      <w:pPr>
        <w:rPr>
          <w:b/>
        </w:rPr>
      </w:pPr>
      <w:r>
        <w:rPr>
          <w:b/>
        </w:rPr>
        <w:t>Převažující stupeň PO: 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, realizováno od: ……………………………………………..</w:t>
      </w:r>
    </w:p>
    <w:p w14:paraId="05CC816D" w14:textId="77777777" w:rsidR="00E30277" w:rsidRDefault="00773EA4" w:rsidP="00773EA4">
      <w:r w:rsidRPr="00773EA4">
        <w:rPr>
          <w:b/>
        </w:rPr>
        <w:t xml:space="preserve">Datum vyšetření v KPPP </w:t>
      </w:r>
      <w:r>
        <w:rPr>
          <w:b/>
        </w:rPr>
        <w:t>a ZDVPP dne: …</w:t>
      </w:r>
      <w:r w:rsidRPr="00773EA4">
        <w:rPr>
          <w:b/>
        </w:rPr>
        <w:t>………………………………........................................................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633FE3" w14:paraId="5D74C8B7" w14:textId="77777777" w:rsidTr="00E30277">
        <w:tc>
          <w:tcPr>
            <w:tcW w:w="2972" w:type="dxa"/>
            <w:shd w:val="clear" w:color="auto" w:fill="BFBFBF" w:themeFill="background1" w:themeFillShade="BF"/>
          </w:tcPr>
          <w:p w14:paraId="118DDCA3" w14:textId="77777777" w:rsidR="00633FE3" w:rsidRPr="00E30277" w:rsidRDefault="00633FE3" w:rsidP="00E30277">
            <w:pPr>
              <w:jc w:val="both"/>
              <w:rPr>
                <w:sz w:val="20"/>
                <w:szCs w:val="20"/>
              </w:rPr>
            </w:pPr>
            <w:r w:rsidRPr="00E30277">
              <w:rPr>
                <w:b/>
                <w:sz w:val="20"/>
                <w:szCs w:val="20"/>
              </w:rPr>
              <w:t xml:space="preserve">HODNOCENÍ </w:t>
            </w:r>
            <w:r w:rsidR="00E30277">
              <w:rPr>
                <w:b/>
                <w:sz w:val="20"/>
                <w:szCs w:val="20"/>
              </w:rPr>
              <w:t xml:space="preserve">JEDNOTLIVÝCH </w:t>
            </w:r>
            <w:r w:rsidRPr="00E30277">
              <w:rPr>
                <w:b/>
                <w:sz w:val="20"/>
                <w:szCs w:val="20"/>
              </w:rPr>
              <w:t xml:space="preserve">PO: </w:t>
            </w:r>
            <w:r w:rsidRPr="00E3027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A5608DF" w14:textId="77777777" w:rsidR="00633FE3" w:rsidRPr="00E30277" w:rsidRDefault="00633FE3" w:rsidP="00E30277">
            <w:pPr>
              <w:jc w:val="both"/>
              <w:rPr>
                <w:sz w:val="20"/>
              </w:rPr>
            </w:pPr>
            <w:r w:rsidRPr="00E30277">
              <w:rPr>
                <w:b/>
                <w:sz w:val="20"/>
              </w:rPr>
              <w:t xml:space="preserve">  OSVĚDČILO SE</w:t>
            </w:r>
            <w:r w:rsidR="00E30277">
              <w:rPr>
                <w:b/>
                <w:sz w:val="20"/>
              </w:rPr>
              <w:t>:</w:t>
            </w:r>
            <w:r w:rsidRPr="00E30277">
              <w:rPr>
                <w:b/>
                <w:sz w:val="20"/>
              </w:rPr>
              <w:t xml:space="preserve">               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19F1A92" w14:textId="77777777" w:rsidR="00633FE3" w:rsidRPr="00E30277" w:rsidRDefault="00633FE3" w:rsidP="00E30277">
            <w:pPr>
              <w:jc w:val="both"/>
              <w:rPr>
                <w:sz w:val="20"/>
              </w:rPr>
            </w:pPr>
            <w:r w:rsidRPr="00E30277">
              <w:rPr>
                <w:b/>
                <w:sz w:val="20"/>
              </w:rPr>
              <w:t>NEOSVĚDČILO SE</w:t>
            </w:r>
            <w:r w:rsidR="00E30277">
              <w:rPr>
                <w:b/>
                <w:sz w:val="20"/>
              </w:rPr>
              <w:t>:</w:t>
            </w:r>
            <w:r w:rsidRPr="00E30277">
              <w:rPr>
                <w:b/>
                <w:sz w:val="20"/>
              </w:rPr>
              <w:t xml:space="preserve">        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FCB186C" w14:textId="77777777" w:rsidR="00633FE3" w:rsidRPr="00E30277" w:rsidRDefault="00633FE3" w:rsidP="00E30277">
            <w:pPr>
              <w:jc w:val="both"/>
              <w:rPr>
                <w:sz w:val="20"/>
              </w:rPr>
            </w:pPr>
            <w:r w:rsidRPr="00E30277">
              <w:rPr>
                <w:b/>
                <w:sz w:val="20"/>
              </w:rPr>
              <w:t>NÁVRH ZMĚNY</w:t>
            </w:r>
            <w:r w:rsidR="00E30277">
              <w:rPr>
                <w:b/>
                <w:sz w:val="20"/>
              </w:rPr>
              <w:t>:</w:t>
            </w:r>
          </w:p>
        </w:tc>
      </w:tr>
      <w:tr w:rsidR="00633FE3" w14:paraId="0D86276D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6444FA75" w14:textId="77777777" w:rsidR="00633FE3" w:rsidRPr="00E30277" w:rsidRDefault="00633FE3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METODY VÝUKY</w:t>
            </w:r>
          </w:p>
        </w:tc>
        <w:tc>
          <w:tcPr>
            <w:tcW w:w="1985" w:type="dxa"/>
          </w:tcPr>
          <w:p w14:paraId="45493C83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3378C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0196B40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5F107DB1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6EA325C3" w14:textId="77777777" w:rsidR="00633FE3" w:rsidRPr="00E30277" w:rsidRDefault="00633FE3" w:rsidP="00440BDF">
            <w:pPr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ÚPRAVY</w:t>
            </w:r>
            <w:r w:rsidR="00440BDF" w:rsidRPr="00E30277">
              <w:rPr>
                <w:sz w:val="20"/>
                <w:szCs w:val="20"/>
              </w:rPr>
              <w:t xml:space="preserve"> </w:t>
            </w:r>
            <w:r w:rsidRPr="00E30277">
              <w:rPr>
                <w:sz w:val="20"/>
                <w:szCs w:val="20"/>
              </w:rPr>
              <w:t>OBSAHU VZDĚLÁVÁNÍ</w:t>
            </w:r>
          </w:p>
        </w:tc>
        <w:tc>
          <w:tcPr>
            <w:tcW w:w="1985" w:type="dxa"/>
            <w:shd w:val="clear" w:color="auto" w:fill="FFFFFF" w:themeFill="background1"/>
          </w:tcPr>
          <w:p w14:paraId="03EC92C8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C7B1F0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9020F43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32B99FDF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16B2CEFD" w14:textId="77777777" w:rsidR="00633FE3" w:rsidRPr="00E30277" w:rsidRDefault="00633FE3" w:rsidP="00440BDF">
            <w:pPr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ÚPRAVA</w:t>
            </w:r>
            <w:r w:rsidR="00440BDF" w:rsidRPr="00E30277">
              <w:rPr>
                <w:sz w:val="20"/>
                <w:szCs w:val="20"/>
              </w:rPr>
              <w:t xml:space="preserve"> </w:t>
            </w:r>
            <w:r w:rsidRPr="00E30277">
              <w:rPr>
                <w:sz w:val="20"/>
                <w:szCs w:val="20"/>
              </w:rPr>
              <w:t>OČEKÁVANÝCH VÝSTUPŮ</w:t>
            </w:r>
          </w:p>
        </w:tc>
        <w:tc>
          <w:tcPr>
            <w:tcW w:w="1985" w:type="dxa"/>
            <w:shd w:val="clear" w:color="auto" w:fill="FFFFFF" w:themeFill="background1"/>
          </w:tcPr>
          <w:p w14:paraId="64BB71A9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04519D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EBBB91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61FD0FB4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1636FE1D" w14:textId="77777777" w:rsidR="00633FE3" w:rsidRPr="00E30277" w:rsidRDefault="00633FE3" w:rsidP="00440BDF">
            <w:pPr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ORGANIZACE VÝUKY</w:t>
            </w:r>
          </w:p>
        </w:tc>
        <w:tc>
          <w:tcPr>
            <w:tcW w:w="1985" w:type="dxa"/>
            <w:shd w:val="clear" w:color="auto" w:fill="FFFFFF" w:themeFill="background1"/>
          </w:tcPr>
          <w:p w14:paraId="56BF58A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B9E341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74FF880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41E6C451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445057FD" w14:textId="77777777" w:rsidR="00633FE3" w:rsidRPr="00E30277" w:rsidRDefault="002C212F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PŘEDMĚT SPEC.</w:t>
            </w:r>
            <w:r w:rsidR="00E30277" w:rsidRPr="00E30277">
              <w:rPr>
                <w:sz w:val="20"/>
                <w:szCs w:val="20"/>
              </w:rPr>
              <w:t xml:space="preserve"> </w:t>
            </w:r>
            <w:r w:rsidRPr="00E30277">
              <w:rPr>
                <w:sz w:val="20"/>
                <w:szCs w:val="20"/>
              </w:rPr>
              <w:t>PED.</w:t>
            </w:r>
            <w:r w:rsidR="00E30277" w:rsidRPr="00E30277">
              <w:rPr>
                <w:sz w:val="20"/>
                <w:szCs w:val="20"/>
              </w:rPr>
              <w:t xml:space="preserve"> </w:t>
            </w:r>
            <w:r w:rsidRPr="00E30277">
              <w:rPr>
                <w:sz w:val="20"/>
                <w:szCs w:val="20"/>
              </w:rPr>
              <w:t>PÉČE</w:t>
            </w:r>
          </w:p>
        </w:tc>
        <w:tc>
          <w:tcPr>
            <w:tcW w:w="1985" w:type="dxa"/>
            <w:shd w:val="clear" w:color="auto" w:fill="FFFFFF" w:themeFill="background1"/>
          </w:tcPr>
          <w:p w14:paraId="594C5874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EA4849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16E3F2D0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3948F428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4D063E74" w14:textId="77777777" w:rsidR="00633FE3" w:rsidRPr="00E30277" w:rsidRDefault="00633FE3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P</w:t>
            </w:r>
            <w:r w:rsidR="002C212F" w:rsidRPr="00E30277">
              <w:rPr>
                <w:sz w:val="20"/>
                <w:szCs w:val="20"/>
              </w:rPr>
              <w:t xml:space="preserve">EDAGOGICKÁ </w:t>
            </w:r>
            <w:r w:rsidRPr="00E30277">
              <w:rPr>
                <w:sz w:val="20"/>
                <w:szCs w:val="20"/>
              </w:rPr>
              <w:t>I</w:t>
            </w:r>
            <w:r w:rsidR="002C212F" w:rsidRPr="00E30277">
              <w:rPr>
                <w:sz w:val="20"/>
                <w:szCs w:val="20"/>
              </w:rPr>
              <w:t>NTERVENC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96B89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353C05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D4C759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536D568D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3ECB807E" w14:textId="77777777" w:rsidR="00633FE3" w:rsidRPr="00E30277" w:rsidRDefault="00633FE3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IVP</w:t>
            </w:r>
          </w:p>
        </w:tc>
        <w:tc>
          <w:tcPr>
            <w:tcW w:w="1985" w:type="dxa"/>
            <w:shd w:val="clear" w:color="auto" w:fill="FFFFFF" w:themeFill="background1"/>
          </w:tcPr>
          <w:p w14:paraId="200D3313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6D1673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5031C9C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23E06536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249E3CCF" w14:textId="77777777" w:rsidR="00633FE3" w:rsidRPr="00E30277" w:rsidRDefault="00633FE3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PERSONÁLNÍ PODPORA (AP)</w:t>
            </w:r>
          </w:p>
        </w:tc>
        <w:tc>
          <w:tcPr>
            <w:tcW w:w="1985" w:type="dxa"/>
          </w:tcPr>
          <w:p w14:paraId="658FA604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E0D8F8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16F0830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40260B4D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72979A23" w14:textId="77777777" w:rsidR="00633FE3" w:rsidRPr="00E30277" w:rsidRDefault="00633FE3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 xml:space="preserve">HODNOCENÍ ŽÁKA </w:t>
            </w:r>
          </w:p>
        </w:tc>
        <w:tc>
          <w:tcPr>
            <w:tcW w:w="1985" w:type="dxa"/>
          </w:tcPr>
          <w:p w14:paraId="3D012288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691F2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7E69E93F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60948123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0E8C54BA" w14:textId="77777777" w:rsidR="00633FE3" w:rsidRPr="00E30277" w:rsidRDefault="00633FE3" w:rsidP="00440BDF">
            <w:pPr>
              <w:tabs>
                <w:tab w:val="left" w:pos="2865"/>
              </w:tabs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POMŮCKY/SPEC.UČEBNICE</w:t>
            </w:r>
          </w:p>
        </w:tc>
        <w:tc>
          <w:tcPr>
            <w:tcW w:w="1985" w:type="dxa"/>
          </w:tcPr>
          <w:p w14:paraId="389B2F8C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7BEEBE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1182C38C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78DBEAEF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3C2B0D28" w14:textId="77777777" w:rsidR="00633FE3" w:rsidRPr="00E30277" w:rsidRDefault="00633FE3" w:rsidP="00440BD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PO JINÉHO DRUHU</w:t>
            </w:r>
          </w:p>
        </w:tc>
        <w:tc>
          <w:tcPr>
            <w:tcW w:w="1985" w:type="dxa"/>
          </w:tcPr>
          <w:p w14:paraId="5AA49185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F7AEC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2DCBA73F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54F20827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27D0C4DE" w14:textId="77777777" w:rsidR="00633FE3" w:rsidRPr="00E30277" w:rsidRDefault="00440BDF" w:rsidP="0019362D">
            <w:pPr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Ú</w:t>
            </w:r>
            <w:r w:rsidR="0019362D">
              <w:rPr>
                <w:sz w:val="20"/>
                <w:szCs w:val="20"/>
              </w:rPr>
              <w:t>PRAVA PODMÍN</w:t>
            </w:r>
            <w:r w:rsidR="00633FE3" w:rsidRPr="00E30277">
              <w:rPr>
                <w:sz w:val="20"/>
                <w:szCs w:val="20"/>
              </w:rPr>
              <w:t>EK PŘIJÍMÁNÍ KE VZDĚLÁVÁNÍ A UKONČOVÁNÍ VZDĚLÁVÁNÍ</w:t>
            </w:r>
          </w:p>
        </w:tc>
        <w:tc>
          <w:tcPr>
            <w:tcW w:w="1985" w:type="dxa"/>
          </w:tcPr>
          <w:p w14:paraId="0F1D3DD0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D8FAC6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72197031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633FE3" w14:paraId="0869771E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642F9FD9" w14:textId="77777777" w:rsidR="00633FE3" w:rsidRPr="00E30277" w:rsidRDefault="002C212F" w:rsidP="002C212F">
            <w:pPr>
              <w:jc w:val="both"/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SPOLUPRÁCE S RODINOU</w:t>
            </w:r>
          </w:p>
        </w:tc>
        <w:tc>
          <w:tcPr>
            <w:tcW w:w="1985" w:type="dxa"/>
          </w:tcPr>
          <w:p w14:paraId="12144650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DA35EB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04533D75" w14:textId="77777777" w:rsidR="00633FE3" w:rsidRPr="00E30277" w:rsidRDefault="00633FE3" w:rsidP="00F04536">
            <w:pPr>
              <w:jc w:val="both"/>
              <w:rPr>
                <w:sz w:val="20"/>
                <w:szCs w:val="20"/>
              </w:rPr>
            </w:pPr>
          </w:p>
        </w:tc>
      </w:tr>
      <w:tr w:rsidR="002C212F" w14:paraId="5B5C04CF" w14:textId="77777777" w:rsidTr="00E30277">
        <w:tc>
          <w:tcPr>
            <w:tcW w:w="2972" w:type="dxa"/>
            <w:shd w:val="clear" w:color="auto" w:fill="D9D9D9" w:themeFill="background1" w:themeFillShade="D9"/>
          </w:tcPr>
          <w:p w14:paraId="510B638F" w14:textId="77777777" w:rsidR="002C212F" w:rsidRPr="00E30277" w:rsidRDefault="002C212F" w:rsidP="002C212F">
            <w:pPr>
              <w:rPr>
                <w:sz w:val="20"/>
                <w:szCs w:val="20"/>
              </w:rPr>
            </w:pPr>
            <w:r w:rsidRPr="00E30277">
              <w:rPr>
                <w:sz w:val="20"/>
                <w:szCs w:val="20"/>
              </w:rPr>
              <w:t>DALŠÍ POZNÁMKY, DOPLNĚNÍ, SDĚLENÍ ŠKOLY</w:t>
            </w:r>
          </w:p>
        </w:tc>
        <w:tc>
          <w:tcPr>
            <w:tcW w:w="1985" w:type="dxa"/>
          </w:tcPr>
          <w:p w14:paraId="3CF73E7D" w14:textId="77777777" w:rsidR="002C212F" w:rsidRPr="00E30277" w:rsidRDefault="002C212F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51D92" w14:textId="77777777" w:rsidR="002C212F" w:rsidRPr="00E30277" w:rsidRDefault="002C212F" w:rsidP="00F045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EEC53EA" w14:textId="77777777" w:rsidR="002C212F" w:rsidRPr="00E30277" w:rsidRDefault="002C212F" w:rsidP="00F04536">
            <w:pPr>
              <w:jc w:val="both"/>
              <w:rPr>
                <w:sz w:val="20"/>
                <w:szCs w:val="20"/>
              </w:rPr>
            </w:pPr>
          </w:p>
        </w:tc>
      </w:tr>
    </w:tbl>
    <w:p w14:paraId="74315A01" w14:textId="77777777" w:rsidR="00E30277" w:rsidRDefault="00633FE3" w:rsidP="00F04536">
      <w:pPr>
        <w:jc w:val="both"/>
      </w:pPr>
      <w:r>
        <w:t xml:space="preserve"> </w:t>
      </w:r>
    </w:p>
    <w:p w14:paraId="2456CC48" w14:textId="77777777" w:rsidR="00E30277" w:rsidRDefault="00E30277" w:rsidP="00F04536">
      <w:pPr>
        <w:jc w:val="both"/>
      </w:pPr>
      <w:r>
        <w:t>V………………………………………………… dne ………………………………………………</w:t>
      </w:r>
    </w:p>
    <w:p w14:paraId="30E799A2" w14:textId="77777777" w:rsidR="00124376" w:rsidRDefault="00124376" w:rsidP="00F04536">
      <w:pPr>
        <w:jc w:val="both"/>
      </w:pPr>
      <w:r>
        <w:t>Třídní učitel/výchovný poradce (jméno, příjmení, podpis)……………………………………………………………………..</w:t>
      </w:r>
    </w:p>
    <w:p w14:paraId="3FFDAD86" w14:textId="77777777" w:rsidR="000C2017" w:rsidRDefault="00124376" w:rsidP="00F04536">
      <w:pPr>
        <w:jc w:val="both"/>
      </w:pPr>
      <w:r>
        <w:t>Zákonný zástupce/zletilý klient (jméno, příjmení, podpis)……………………………………………………………………..</w:t>
      </w:r>
      <w:r w:rsidR="000C2017">
        <w:br/>
        <w:t>(Není-li možno podpis zákonného zástupce zajistit, prosím, krátce zdůvodněte)</w:t>
      </w:r>
    </w:p>
    <w:p w14:paraId="01F6C713" w14:textId="77777777" w:rsidR="00124376" w:rsidRPr="00E30277" w:rsidRDefault="00956965" w:rsidP="00E30277">
      <w:pPr>
        <w:jc w:val="center"/>
        <w:rPr>
          <w:b/>
          <w:sz w:val="24"/>
          <w:u w:val="single"/>
        </w:rPr>
      </w:pPr>
      <w:r w:rsidRPr="00E30277">
        <w:rPr>
          <w:b/>
          <w:sz w:val="24"/>
          <w:highlight w:val="lightGray"/>
          <w:u w:val="single"/>
        </w:rPr>
        <w:t xml:space="preserve">VYJÁDŘENÍ K </w:t>
      </w:r>
      <w:r w:rsidR="00AA5E88" w:rsidRPr="00E30277">
        <w:rPr>
          <w:b/>
          <w:sz w:val="24"/>
          <w:highlight w:val="lightGray"/>
          <w:u w:val="single"/>
        </w:rPr>
        <w:t>VYHODNOCENÍ POSKYTOVÁNÍ PO ZE STRANY KPPP ZLÍ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277" w14:paraId="6E111F42" w14:textId="77777777" w:rsidTr="0024051D">
        <w:tc>
          <w:tcPr>
            <w:tcW w:w="9062" w:type="dxa"/>
          </w:tcPr>
          <w:p w14:paraId="733FCBC3" w14:textId="77777777" w:rsidR="00E30277" w:rsidRDefault="00E30277" w:rsidP="0024051D">
            <w:pPr>
              <w:jc w:val="both"/>
            </w:pPr>
          </w:p>
          <w:p w14:paraId="7178E9F5" w14:textId="77777777" w:rsidR="00E30277" w:rsidRDefault="00E30277" w:rsidP="0024051D">
            <w:pPr>
              <w:jc w:val="both"/>
            </w:pPr>
          </w:p>
          <w:p w14:paraId="46B43EFC" w14:textId="77777777" w:rsidR="00E30277" w:rsidRDefault="00E30277" w:rsidP="0024051D">
            <w:pPr>
              <w:jc w:val="both"/>
            </w:pPr>
          </w:p>
          <w:p w14:paraId="0BE12171" w14:textId="77777777" w:rsidR="00E30277" w:rsidRDefault="00E30277" w:rsidP="0024051D">
            <w:pPr>
              <w:jc w:val="both"/>
            </w:pPr>
          </w:p>
          <w:p w14:paraId="56CCA200" w14:textId="77777777" w:rsidR="00E30277" w:rsidRDefault="00E30277" w:rsidP="0024051D">
            <w:pPr>
              <w:jc w:val="both"/>
            </w:pPr>
          </w:p>
          <w:p w14:paraId="036FAB73" w14:textId="77777777" w:rsidR="00E30277" w:rsidRDefault="00E30277" w:rsidP="0024051D">
            <w:pPr>
              <w:jc w:val="both"/>
            </w:pPr>
          </w:p>
        </w:tc>
      </w:tr>
    </w:tbl>
    <w:p w14:paraId="21E927EE" w14:textId="77777777" w:rsidR="00E30277" w:rsidRDefault="00E30277" w:rsidP="00E30277">
      <w:pPr>
        <w:jc w:val="both"/>
      </w:pPr>
    </w:p>
    <w:p w14:paraId="08ADA02B" w14:textId="77777777" w:rsidR="00E30277" w:rsidRDefault="00E30277" w:rsidP="00E30277">
      <w:pPr>
        <w:jc w:val="both"/>
      </w:pPr>
      <w:r>
        <w:t>V………………………………………………… dne ………………………………………………</w:t>
      </w:r>
    </w:p>
    <w:p w14:paraId="07E648C6" w14:textId="77777777" w:rsidR="00956965" w:rsidRDefault="00956965" w:rsidP="00124376">
      <w:r>
        <w:t>Odborný garant (jméno, příjmení, podpis)………………………………………………………………………………………….</w:t>
      </w:r>
    </w:p>
    <w:sectPr w:rsidR="0095696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1790" w14:textId="77777777" w:rsidR="00373AFD" w:rsidRDefault="00373AFD" w:rsidP="00E30277">
      <w:pPr>
        <w:spacing w:after="0" w:line="240" w:lineRule="auto"/>
      </w:pPr>
      <w:r>
        <w:separator/>
      </w:r>
    </w:p>
  </w:endnote>
  <w:endnote w:type="continuationSeparator" w:id="0">
    <w:p w14:paraId="7AA6A8D6" w14:textId="77777777" w:rsidR="00373AFD" w:rsidRDefault="00373AFD" w:rsidP="00E3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899061"/>
      <w:docPartObj>
        <w:docPartGallery w:val="Page Numbers (Bottom of Page)"/>
        <w:docPartUnique/>
      </w:docPartObj>
    </w:sdtPr>
    <w:sdtEndPr/>
    <w:sdtContent>
      <w:p w14:paraId="082B6E08" w14:textId="77777777" w:rsidR="00B11D83" w:rsidRDefault="00B11D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01">
          <w:rPr>
            <w:noProof/>
          </w:rPr>
          <w:t>1</w:t>
        </w:r>
        <w:r>
          <w:fldChar w:fldCharType="end"/>
        </w:r>
      </w:p>
    </w:sdtContent>
  </w:sdt>
  <w:p w14:paraId="0528F0D7" w14:textId="408D9199" w:rsidR="009921A4" w:rsidRDefault="00221D01" w:rsidP="009921A4">
    <w:pPr>
      <w:pStyle w:val="Zpat"/>
      <w:jc w:val="center"/>
    </w:pPr>
    <w:r>
      <w:t xml:space="preserve">Aktualizováno dne </w:t>
    </w:r>
    <w:r w:rsidR="007057D3">
      <w:t>3</w:t>
    </w:r>
    <w:r>
      <w:t>1.</w:t>
    </w:r>
    <w:r w:rsidR="007057D3">
      <w:t>5</w:t>
    </w:r>
    <w:r>
      <w:t>.202</w:t>
    </w:r>
    <w:r w:rsidR="007057D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7B6B" w14:textId="77777777" w:rsidR="00373AFD" w:rsidRDefault="00373AFD" w:rsidP="00E30277">
      <w:pPr>
        <w:spacing w:after="0" w:line="240" w:lineRule="auto"/>
      </w:pPr>
      <w:r>
        <w:separator/>
      </w:r>
    </w:p>
  </w:footnote>
  <w:footnote w:type="continuationSeparator" w:id="0">
    <w:p w14:paraId="24DE7707" w14:textId="77777777" w:rsidR="00373AFD" w:rsidRDefault="00373AFD" w:rsidP="00E3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E11C" w14:textId="77777777" w:rsidR="00E30277" w:rsidRDefault="007057D3">
    <w:pPr>
      <w:pStyle w:val="Zhlav"/>
    </w:pPr>
    <w:r>
      <w:rPr>
        <w:noProof/>
        <w:lang w:eastAsia="cs-CZ"/>
      </w:rPr>
      <w:pict w14:anchorId="1D4D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6.25pt">
          <v:imagedata r:id="rId1" o:title="HlaviĂ„Ĺ¤ka KPP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C"/>
    <w:rsid w:val="000C08A5"/>
    <w:rsid w:val="000C2017"/>
    <w:rsid w:val="00106235"/>
    <w:rsid w:val="00124376"/>
    <w:rsid w:val="0019362D"/>
    <w:rsid w:val="001A7A3E"/>
    <w:rsid w:val="001C0819"/>
    <w:rsid w:val="00221D01"/>
    <w:rsid w:val="002C212F"/>
    <w:rsid w:val="00333550"/>
    <w:rsid w:val="00373AFD"/>
    <w:rsid w:val="003914BD"/>
    <w:rsid w:val="00440BDF"/>
    <w:rsid w:val="004A46CE"/>
    <w:rsid w:val="004B684B"/>
    <w:rsid w:val="004D4CE9"/>
    <w:rsid w:val="0050558F"/>
    <w:rsid w:val="005E71D4"/>
    <w:rsid w:val="00633FE3"/>
    <w:rsid w:val="0069649B"/>
    <w:rsid w:val="007057D3"/>
    <w:rsid w:val="00731125"/>
    <w:rsid w:val="00773EA4"/>
    <w:rsid w:val="00885CFB"/>
    <w:rsid w:val="008A4454"/>
    <w:rsid w:val="00900EFD"/>
    <w:rsid w:val="00956965"/>
    <w:rsid w:val="009921A4"/>
    <w:rsid w:val="009D51A9"/>
    <w:rsid w:val="00A139A7"/>
    <w:rsid w:val="00A2201C"/>
    <w:rsid w:val="00A2353C"/>
    <w:rsid w:val="00AA5E88"/>
    <w:rsid w:val="00AC3AB9"/>
    <w:rsid w:val="00B11D83"/>
    <w:rsid w:val="00BF3943"/>
    <w:rsid w:val="00D23EC1"/>
    <w:rsid w:val="00D933D7"/>
    <w:rsid w:val="00E30277"/>
    <w:rsid w:val="00E76C6D"/>
    <w:rsid w:val="00ED55B2"/>
    <w:rsid w:val="00F04536"/>
    <w:rsid w:val="00F36432"/>
    <w:rsid w:val="00F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7B42D10"/>
  <w15:chartTrackingRefBased/>
  <w15:docId w15:val="{DE6EF2EF-9892-43CD-911F-0A66483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FE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277"/>
  </w:style>
  <w:style w:type="paragraph" w:styleId="Zpat">
    <w:name w:val="footer"/>
    <w:basedOn w:val="Normln"/>
    <w:link w:val="ZpatChar"/>
    <w:uiPriority w:val="99"/>
    <w:unhideWhenUsed/>
    <w:rsid w:val="00E3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277"/>
  </w:style>
  <w:style w:type="paragraph" w:customStyle="1" w:styleId="Default">
    <w:name w:val="Default"/>
    <w:rsid w:val="0033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2DB4-D0D2-4A1F-9EE1-36982F2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ěmečková</dc:creator>
  <cp:keywords/>
  <dc:description/>
  <cp:lastModifiedBy>Tomáš Fac</cp:lastModifiedBy>
  <cp:revision>3</cp:revision>
  <cp:lastPrinted>2017-10-04T07:51:00Z</cp:lastPrinted>
  <dcterms:created xsi:type="dcterms:W3CDTF">2021-02-23T12:53:00Z</dcterms:created>
  <dcterms:modified xsi:type="dcterms:W3CDTF">2023-05-31T12:35:00Z</dcterms:modified>
</cp:coreProperties>
</file>